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21" w:type="dxa"/>
        <w:tblLook w:val="04A0" w:firstRow="1" w:lastRow="0" w:firstColumn="1" w:lastColumn="0" w:noHBand="0" w:noVBand="1"/>
      </w:tblPr>
      <w:tblGrid>
        <w:gridCol w:w="403"/>
        <w:gridCol w:w="3820"/>
        <w:gridCol w:w="2640"/>
        <w:gridCol w:w="1938"/>
        <w:gridCol w:w="5320"/>
      </w:tblGrid>
      <w:tr w:rsidR="002500AE" w:rsidRPr="00154D7E" w:rsidTr="002D1B83">
        <w:trPr>
          <w:trHeight w:val="33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5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08C" w:rsidRDefault="002500AE" w:rsidP="00154D7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</w:t>
            </w:r>
            <w:r w:rsid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վելված </w:t>
            </w:r>
          </w:p>
          <w:p w:rsidR="002500AE" w:rsidRPr="00154D7E" w:rsidRDefault="002500AE" w:rsidP="001979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յաստանի Հանրապետության հանրային ծառայությունները կարգավորող հանձնաժողովի 2017 թվականի </w:t>
            </w:r>
            <w:r w:rsidR="001979A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ունիսի 7-ի N234</w:t>
            </w: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Ն որոշմամբ</w:t>
            </w:r>
          </w:p>
        </w:tc>
      </w:tr>
      <w:tr w:rsidR="002500AE" w:rsidRPr="00154D7E" w:rsidTr="002D1B83">
        <w:trPr>
          <w:trHeight w:val="33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5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2500AE" w:rsidRPr="00154D7E" w:rsidTr="002D1B83">
        <w:trPr>
          <w:trHeight w:val="52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5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2500AE" w:rsidRPr="00154D7E" w:rsidTr="002D1B83">
        <w:trPr>
          <w:trHeight w:val="36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0AE" w:rsidRPr="00154D7E" w:rsidRDefault="002500AE" w:rsidP="002D1B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2500AE" w:rsidRPr="00154D7E" w:rsidTr="002D1B83">
        <w:trPr>
          <w:trHeight w:val="615"/>
        </w:trPr>
        <w:tc>
          <w:tcPr>
            <w:tcW w:w="14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154D7E" w:rsidRDefault="002500AE" w:rsidP="00B84D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ԵՏԱԿԱՆ ԵՎ ՏԵՂԱԿԱՆ ԻՆՔՆԱԿԱՌԱՎԱՐՄԱՆ ՄԱՐՄԻՆՆԵՐԻՆ ԻՆՏԵՐՆԵՏ ՀԱՍԱՆԵԼԻՈՒԹՅ</w:t>
            </w:r>
            <w:r w:rsidR="00B84D4E"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 ԾԱՌԱՅՈՒԹՅՈՒՆՆԵՐ ՄԱՏՈՒՑՈՂ ԱՆՁԻ</w:t>
            </w: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ԿՈՂՄԻՑ ՆԵՐԿԱՅԱՑՎՈՂ ՀԱՇՎԵՏՎՈՒԹՅԱՆ ՁԵՎ</w:t>
            </w:r>
          </w:p>
        </w:tc>
      </w:tr>
      <w:tr w:rsidR="002500AE" w:rsidRPr="00154D7E" w:rsidTr="00BB080D">
        <w:trPr>
          <w:trHeight w:val="33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2500AE" w:rsidRPr="00154D7E" w:rsidTr="00BB080D">
        <w:trPr>
          <w:trHeight w:val="8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2500AE" w:rsidRPr="00154D7E" w:rsidTr="00BB080D">
        <w:trPr>
          <w:trHeight w:val="80"/>
        </w:trPr>
        <w:tc>
          <w:tcPr>
            <w:tcW w:w="14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______թվականի______կիսամյակ</w:t>
            </w:r>
          </w:p>
        </w:tc>
      </w:tr>
      <w:tr w:rsidR="002500AE" w:rsidRPr="00154D7E" w:rsidTr="002D1B83">
        <w:trPr>
          <w:trHeight w:val="315"/>
        </w:trPr>
        <w:tc>
          <w:tcPr>
            <w:tcW w:w="14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________________________________________________________________________</w:t>
            </w:r>
          </w:p>
        </w:tc>
      </w:tr>
      <w:tr w:rsidR="002500AE" w:rsidRPr="00154D7E" w:rsidTr="002D1B83">
        <w:trPr>
          <w:trHeight w:val="390"/>
        </w:trPr>
        <w:tc>
          <w:tcPr>
            <w:tcW w:w="141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  <w:vertAlign w:val="superscript"/>
              </w:rPr>
              <w:t>( ծառայություն մատուցող անձի</w:t>
            </w:r>
            <w:r w:rsidR="002063EA">
              <w:rPr>
                <w:rFonts w:ascii="Sylfaen" w:eastAsia="Times New Roman" w:hAnsi="Sylfaen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  <w:vertAlign w:val="superscript"/>
              </w:rPr>
              <w:t>անվանումը / անուն, ազգանուն)</w:t>
            </w:r>
          </w:p>
        </w:tc>
      </w:tr>
      <w:tr w:rsidR="002500AE" w:rsidRPr="00154D7E" w:rsidTr="00BB080D">
        <w:trPr>
          <w:trHeight w:val="1777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0AE" w:rsidRPr="00154D7E" w:rsidRDefault="002063EA" w:rsidP="002D1B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450EA2"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AE" w:rsidRPr="00154D7E" w:rsidRDefault="002500AE" w:rsidP="00692D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Պետական կամ տեղական ինքնակառավարման մարմնի անվանումը </w:t>
            </w:r>
            <w:r w:rsidR="00692DD6"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Ինտերնետ հոսքի</w:t>
            </w:r>
            <w:r w:rsidR="002063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րագությունը (Մբիթ/վ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Ինտերնետ հասանելիության տեխնոլոգիան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AE" w:rsidRPr="00154D7E" w:rsidRDefault="002500AE" w:rsidP="005B25D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եղեկություններ</w:t>
            </w:r>
            <w:r w:rsidR="005B25D7" w:rsidRPr="00154D7E">
              <w:rPr>
                <w:rFonts w:ascii="Sylfaen" w:eastAsia="Times New Roman" w:hAnsi="Sylfaen" w:cs="Calibri"/>
                <w:sz w:val="20"/>
                <w:szCs w:val="20"/>
              </w:rPr>
              <w:t xml:space="preserve"> սեփական</w:t>
            </w:r>
            <w:r w:rsidRPr="00154D7E">
              <w:rPr>
                <w:rFonts w:ascii="Sylfaen" w:eastAsia="Times New Roman" w:hAnsi="Sylfaen" w:cs="Calibri"/>
                <w:sz w:val="20"/>
                <w:szCs w:val="20"/>
              </w:rPr>
              <w:t xml:space="preserve"> կամ այլ </w:t>
            </w:r>
            <w:r w:rsidR="005B25D7" w:rsidRPr="00154D7E">
              <w:rPr>
                <w:rFonts w:ascii="Sylfaen" w:eastAsia="Times New Roman" w:hAnsi="Sylfaen" w:cs="Calibri"/>
                <w:sz w:val="20"/>
                <w:szCs w:val="20"/>
              </w:rPr>
              <w:t xml:space="preserve">անձանց </w:t>
            </w:r>
            <w:r w:rsidRPr="00154D7E">
              <w:rPr>
                <w:rFonts w:ascii="Sylfaen" w:eastAsia="Times New Roman" w:hAnsi="Sylfaen" w:cs="Calibri"/>
                <w:sz w:val="20"/>
                <w:szCs w:val="20"/>
              </w:rPr>
              <w:t>տեխնիկական միջոցներով</w:t>
            </w:r>
            <w:r w:rsidR="005B25D7" w:rsidRPr="00154D7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ԴՈՍ» հարձակումներից պաշտպանված ինտերնետ կապ տրամադրելու, ներառյալ՝ դրա իրականացման եղանակի վերաբերյալ</w:t>
            </w:r>
          </w:p>
        </w:tc>
      </w:tr>
      <w:tr w:rsidR="002500AE" w:rsidRPr="00154D7E" w:rsidTr="002D1B83">
        <w:trPr>
          <w:trHeight w:val="43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0AE" w:rsidRPr="00154D7E" w:rsidRDefault="002500AE" w:rsidP="002D1B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AE" w:rsidRPr="00154D7E" w:rsidRDefault="002500AE" w:rsidP="002D1B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AE" w:rsidRPr="00154D7E" w:rsidRDefault="002500AE" w:rsidP="002D1B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2500AE" w:rsidRPr="00154D7E" w:rsidTr="002D1B83">
        <w:trPr>
          <w:trHeight w:val="43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0AE" w:rsidRPr="00154D7E" w:rsidRDefault="002500AE" w:rsidP="002D1B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AE" w:rsidRPr="00154D7E" w:rsidRDefault="002500AE" w:rsidP="002D1B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AE" w:rsidRPr="00154D7E" w:rsidRDefault="002500AE" w:rsidP="002D1B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2500AE" w:rsidRPr="00154D7E" w:rsidTr="00BB080D">
        <w:trPr>
          <w:trHeight w:val="122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0AE" w:rsidRPr="00154D7E" w:rsidRDefault="002500AE" w:rsidP="002D1B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4D7E">
              <w:rPr>
                <w:rFonts w:ascii="Sylfaen" w:eastAsia="Times New Roman" w:hAnsi="Sylfaen" w:cs="Calibri"/>
                <w:sz w:val="20"/>
                <w:szCs w:val="20"/>
              </w:rPr>
              <w:t>Հայաստանի Հանրապետության տարածքում կամ Հայաստանի Հանրապետության տարածքից դուրս ձեռք բերված` «ԴՈՍ» հարձակումներից պաշտպանված, «ԱՅՓԻ» տարանցման կապուղիներ՝ ըստ ընկերություննե</w:t>
            </w: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րի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0AE" w:rsidRPr="00154D7E" w:rsidRDefault="009B470D" w:rsidP="002D1B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շտպանված </w:t>
            </w:r>
            <w:r w:rsidR="002500AE"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պուղու թողունակությունը (Մբիթ/վ)</w:t>
            </w:r>
          </w:p>
        </w:tc>
      </w:tr>
      <w:tr w:rsidR="002500AE" w:rsidRPr="00154D7E" w:rsidTr="002D1B83">
        <w:trPr>
          <w:trHeight w:val="43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0AE" w:rsidRPr="00154D7E" w:rsidRDefault="002500AE" w:rsidP="002D1B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)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0AE" w:rsidRPr="00154D7E" w:rsidRDefault="002500AE" w:rsidP="002D1B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0AE" w:rsidRPr="00154D7E" w:rsidRDefault="002500AE" w:rsidP="002D1B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2500AE" w:rsidRPr="00154D7E" w:rsidTr="002D1B83">
        <w:trPr>
          <w:trHeight w:val="33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</w:tbl>
    <w:p w:rsidR="002500AE" w:rsidRPr="00154D7E" w:rsidRDefault="00692DD6" w:rsidP="00BB080D">
      <w:pPr>
        <w:pStyle w:val="a6"/>
        <w:numPr>
          <w:ilvl w:val="0"/>
          <w:numId w:val="1"/>
        </w:numPr>
        <w:rPr>
          <w:rFonts w:ascii="Sylfaen" w:hAnsi="Sylfaen"/>
          <w:sz w:val="20"/>
          <w:szCs w:val="20"/>
        </w:rPr>
      </w:pPr>
      <w:r w:rsidRPr="00154D7E">
        <w:rPr>
          <w:rFonts w:ascii="Sylfaen" w:hAnsi="Sylfaen"/>
          <w:sz w:val="20"/>
          <w:szCs w:val="20"/>
        </w:rPr>
        <w:t>«</w:t>
      </w:r>
      <w:r w:rsidRPr="00154D7E">
        <w:rPr>
          <w:rFonts w:ascii="Sylfaen" w:hAnsi="Sylfaen" w:cs="Arial"/>
          <w:sz w:val="20"/>
          <w:szCs w:val="20"/>
        </w:rPr>
        <w:t xml:space="preserve">Պետական կան տեղական ինքնակառավարման մարմնի անվանումը» սյունակը լրացնելիս՝ պետական կամ տեղական ինքնակառավարման մարմնի ենթակայությամբ գործող առանձնացված </w:t>
      </w:r>
      <w:r w:rsidR="00B61AC2" w:rsidRPr="00154D7E">
        <w:rPr>
          <w:rFonts w:ascii="Sylfaen" w:hAnsi="Sylfaen" w:cs="Arial"/>
          <w:sz w:val="20"/>
          <w:szCs w:val="20"/>
        </w:rPr>
        <w:t>ստորաբաժանում</w:t>
      </w:r>
      <w:r w:rsidRPr="00154D7E">
        <w:rPr>
          <w:rFonts w:ascii="Sylfaen" w:hAnsi="Sylfaen" w:cs="Arial"/>
          <w:sz w:val="20"/>
          <w:szCs w:val="20"/>
        </w:rPr>
        <w:t xml:space="preserve">ը նշվում </w:t>
      </w:r>
      <w:r w:rsidR="00B61AC2" w:rsidRPr="00154D7E">
        <w:rPr>
          <w:rFonts w:ascii="Sylfaen" w:hAnsi="Sylfaen" w:cs="Arial"/>
          <w:sz w:val="20"/>
          <w:szCs w:val="20"/>
        </w:rPr>
        <w:t>է</w:t>
      </w:r>
      <w:r w:rsidRPr="00154D7E">
        <w:rPr>
          <w:rFonts w:ascii="Sylfaen" w:hAnsi="Sylfaen" w:cs="Arial"/>
          <w:sz w:val="20"/>
          <w:szCs w:val="20"/>
        </w:rPr>
        <w:t xml:space="preserve"> առանձին</w:t>
      </w:r>
      <w:r w:rsidR="00B61AC2" w:rsidRPr="00154D7E">
        <w:rPr>
          <w:rFonts w:ascii="Sylfaen" w:hAnsi="Sylfaen" w:cs="Arial"/>
          <w:sz w:val="20"/>
          <w:szCs w:val="20"/>
        </w:rPr>
        <w:t>, եթե այդ ստորաբաժանմանն ինտերնետ կապը տրամադրվում է առանձին պայմանագրով:</w:t>
      </w:r>
    </w:p>
    <w:p w:rsidR="002500AE" w:rsidRPr="00154D7E" w:rsidRDefault="002063EA" w:rsidP="002500AE">
      <w:pPr>
        <w:tabs>
          <w:tab w:val="left" w:pos="10425"/>
        </w:tabs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</w:t>
      </w:r>
      <w:r w:rsidR="00BB080D" w:rsidRPr="00154D7E">
        <w:rPr>
          <w:rFonts w:ascii="Sylfaen" w:hAnsi="Sylfaen"/>
          <w:sz w:val="20"/>
          <w:szCs w:val="20"/>
        </w:rPr>
        <w:t>________________________________</w:t>
      </w:r>
      <w:r>
        <w:rPr>
          <w:rFonts w:ascii="Sylfaen" w:hAnsi="Sylfaen"/>
          <w:sz w:val="20"/>
          <w:szCs w:val="20"/>
        </w:rPr>
        <w:t xml:space="preserve"> </w:t>
      </w:r>
      <w:r w:rsidR="00872CF3">
        <w:rPr>
          <w:rFonts w:ascii="Sylfaen" w:hAnsi="Sylfaen"/>
          <w:sz w:val="20"/>
          <w:szCs w:val="20"/>
        </w:rPr>
        <w:tab/>
      </w:r>
      <w:r w:rsidR="002500AE" w:rsidRPr="00154D7E">
        <w:rPr>
          <w:rFonts w:ascii="Sylfaen" w:hAnsi="Sylfaen"/>
          <w:sz w:val="20"/>
          <w:szCs w:val="20"/>
        </w:rPr>
        <w:t>_____________________________</w:t>
      </w:r>
    </w:p>
    <w:tbl>
      <w:tblPr>
        <w:tblW w:w="14121" w:type="dxa"/>
        <w:tblLook w:val="04A0" w:firstRow="1" w:lastRow="0" w:firstColumn="1" w:lastColumn="0" w:noHBand="0" w:noVBand="1"/>
      </w:tblPr>
      <w:tblGrid>
        <w:gridCol w:w="3932"/>
        <w:gridCol w:w="2718"/>
        <w:gridCol w:w="1995"/>
        <w:gridCol w:w="5476"/>
      </w:tblGrid>
      <w:tr w:rsidR="002500AE" w:rsidRPr="00154D7E" w:rsidTr="002D1B83">
        <w:trPr>
          <w:trHeight w:val="33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իրավասու անձի ստորագրություն/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անուն,ազգանուն/</w:t>
            </w:r>
          </w:p>
        </w:tc>
      </w:tr>
      <w:tr w:rsidR="002500AE" w:rsidRPr="00154D7E" w:rsidTr="002D1B83">
        <w:trPr>
          <w:trHeight w:val="33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154D7E" w:rsidRDefault="002063EA" w:rsidP="00872CF3">
            <w:pPr>
              <w:spacing w:after="0" w:line="240" w:lineRule="auto"/>
              <w:ind w:left="89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2500AE"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500AE" w:rsidRPr="00154D7E" w:rsidTr="002D1B83">
        <w:trPr>
          <w:trHeight w:val="33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154D7E" w:rsidRDefault="002063EA" w:rsidP="002D1B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2500AE" w:rsidRPr="00154D7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առկայության դեպքում)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154D7E" w:rsidRDefault="002500AE" w:rsidP="002D1B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</w:tbl>
    <w:p w:rsidR="002500AE" w:rsidRPr="00154D7E" w:rsidRDefault="002500AE" w:rsidP="00F05257">
      <w:pPr>
        <w:tabs>
          <w:tab w:val="left" w:pos="2385"/>
        </w:tabs>
        <w:rPr>
          <w:rFonts w:ascii="Sylfaen" w:hAnsi="Sylfaen"/>
          <w:sz w:val="20"/>
          <w:szCs w:val="20"/>
        </w:rPr>
      </w:pPr>
    </w:p>
    <w:sectPr w:rsidR="002500AE" w:rsidRPr="00154D7E" w:rsidSect="00F05257">
      <w:pgSz w:w="15840" w:h="12240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4A2" w:rsidRDefault="00D924A2" w:rsidP="00040CEE">
      <w:pPr>
        <w:spacing w:after="0" w:line="240" w:lineRule="auto"/>
      </w:pPr>
      <w:r>
        <w:separator/>
      </w:r>
    </w:p>
  </w:endnote>
  <w:endnote w:type="continuationSeparator" w:id="0">
    <w:p w:rsidR="00D924A2" w:rsidRDefault="00D924A2" w:rsidP="0004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500000000000000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4A2" w:rsidRDefault="00D924A2" w:rsidP="00040CEE">
      <w:pPr>
        <w:spacing w:after="0" w:line="240" w:lineRule="auto"/>
      </w:pPr>
      <w:r>
        <w:separator/>
      </w:r>
    </w:p>
  </w:footnote>
  <w:footnote w:type="continuationSeparator" w:id="0">
    <w:p w:rsidR="00D924A2" w:rsidRDefault="00D924A2" w:rsidP="00040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D44A3"/>
    <w:multiLevelType w:val="hybridMultilevel"/>
    <w:tmpl w:val="EFCE3104"/>
    <w:lvl w:ilvl="0" w:tplc="4A1C781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FF3"/>
    <w:rsid w:val="00040CEE"/>
    <w:rsid w:val="0007102A"/>
    <w:rsid w:val="00084EC9"/>
    <w:rsid w:val="00154D7E"/>
    <w:rsid w:val="001979A2"/>
    <w:rsid w:val="001C2C05"/>
    <w:rsid w:val="002063EA"/>
    <w:rsid w:val="002500AE"/>
    <w:rsid w:val="002A0FF3"/>
    <w:rsid w:val="00301A19"/>
    <w:rsid w:val="00302591"/>
    <w:rsid w:val="00450EA2"/>
    <w:rsid w:val="004F18FE"/>
    <w:rsid w:val="00501A6F"/>
    <w:rsid w:val="00560D4F"/>
    <w:rsid w:val="005B25D7"/>
    <w:rsid w:val="00662BCD"/>
    <w:rsid w:val="00692DD6"/>
    <w:rsid w:val="0078230A"/>
    <w:rsid w:val="007A167E"/>
    <w:rsid w:val="00860E09"/>
    <w:rsid w:val="00872CF3"/>
    <w:rsid w:val="00897B9E"/>
    <w:rsid w:val="008E0112"/>
    <w:rsid w:val="008F45F5"/>
    <w:rsid w:val="00932495"/>
    <w:rsid w:val="0099175A"/>
    <w:rsid w:val="009B470D"/>
    <w:rsid w:val="00A039E9"/>
    <w:rsid w:val="00B61AC2"/>
    <w:rsid w:val="00B84D4E"/>
    <w:rsid w:val="00BB080D"/>
    <w:rsid w:val="00D924A2"/>
    <w:rsid w:val="00D97820"/>
    <w:rsid w:val="00E463C1"/>
    <w:rsid w:val="00E8308C"/>
    <w:rsid w:val="00F05257"/>
    <w:rsid w:val="00F06935"/>
    <w:rsid w:val="00F5359F"/>
    <w:rsid w:val="00FE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E7061"/>
  <w15:docId w15:val="{ED3C5731-47DC-416F-B00B-396CDDA9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40C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0C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0CEE"/>
    <w:rPr>
      <w:vertAlign w:val="superscript"/>
    </w:rPr>
  </w:style>
  <w:style w:type="paragraph" w:styleId="a6">
    <w:name w:val="List Paragraph"/>
    <w:basedOn w:val="a"/>
    <w:uiPriority w:val="34"/>
    <w:qFormat/>
    <w:rsid w:val="00BB08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080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080D"/>
  </w:style>
  <w:style w:type="paragraph" w:styleId="a9">
    <w:name w:val="footer"/>
    <w:basedOn w:val="a"/>
    <w:link w:val="aa"/>
    <w:uiPriority w:val="99"/>
    <w:unhideWhenUsed/>
    <w:rsid w:val="00BB080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80D"/>
  </w:style>
  <w:style w:type="paragraph" w:styleId="ab">
    <w:name w:val="Balloon Text"/>
    <w:basedOn w:val="a"/>
    <w:link w:val="ac"/>
    <w:uiPriority w:val="99"/>
    <w:semiHidden/>
    <w:unhideWhenUsed/>
    <w:rsid w:val="0089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7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ACE7-E3A5-4E60-8C5F-8DC751BB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Ohanyan</dc:creator>
  <cp:keywords/>
  <dc:description/>
  <cp:lastModifiedBy>Smbat Aghababyan</cp:lastModifiedBy>
  <cp:revision>27</cp:revision>
  <cp:lastPrinted>2017-05-29T10:55:00Z</cp:lastPrinted>
  <dcterms:created xsi:type="dcterms:W3CDTF">2017-05-29T07:29:00Z</dcterms:created>
  <dcterms:modified xsi:type="dcterms:W3CDTF">2017-06-28T11:46:00Z</dcterms:modified>
</cp:coreProperties>
</file>